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Default="00074CA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0F4CFA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C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2D34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A5A86">
        <w:rPr>
          <w:rFonts w:ascii="Times New Roman" w:eastAsia="Times New Roman" w:hAnsi="Times New Roman" w:cs="Times New Roman"/>
          <w:sz w:val="24"/>
          <w:szCs w:val="24"/>
          <w:u w:val="single"/>
        </w:rPr>
        <w:t>2 марта</w:t>
      </w:r>
      <w:r w:rsidR="00074C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D34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C96A3A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5F6EB4" w:rsidRPr="000F4C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074CA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26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74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A86">
        <w:rPr>
          <w:rFonts w:ascii="Times New Roman" w:eastAsia="Times New Roman" w:hAnsi="Times New Roman" w:cs="Times New Roman"/>
          <w:sz w:val="24"/>
          <w:szCs w:val="24"/>
        </w:rPr>
        <w:t>64</w:t>
      </w:r>
      <w:r w:rsidR="00B8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4A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984" w:type="dxa"/>
        <w:tblLayout w:type="fixed"/>
        <w:tblLook w:val="01E0" w:firstRow="1" w:lastRow="1" w:firstColumn="1" w:lastColumn="1" w:noHBand="0" w:noVBand="0"/>
      </w:tblPr>
      <w:tblGrid>
        <w:gridCol w:w="9984"/>
      </w:tblGrid>
      <w:tr w:rsidR="00E03535" w:rsidRPr="008124A4" w:rsidTr="007B7FC0">
        <w:trPr>
          <w:trHeight w:hRule="exact" w:val="1937"/>
        </w:trPr>
        <w:tc>
          <w:tcPr>
            <w:tcW w:w="9984" w:type="dxa"/>
          </w:tcPr>
          <w:p w:rsidR="00E03535" w:rsidRDefault="00BF101A" w:rsidP="00FE6A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</w:t>
            </w:r>
          </w:p>
          <w:p w:rsidR="00BF101A" w:rsidRDefault="00BF101A" w:rsidP="00FE6A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 Унъюган</w:t>
            </w:r>
          </w:p>
          <w:p w:rsidR="007B7FC0" w:rsidRDefault="00BF101A" w:rsidP="007B7FC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7B7FC0">
              <w:rPr>
                <w:rFonts w:ascii="Times New Roman" w:hAnsi="Times New Roman" w:cs="Times New Roman"/>
                <w:bCs/>
                <w:sz w:val="24"/>
                <w:szCs w:val="24"/>
              </w:rPr>
              <w:t>04.09.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B7FC0">
              <w:rPr>
                <w:rFonts w:ascii="Times New Roman" w:hAnsi="Times New Roman" w:cs="Times New Roman"/>
                <w:bCs/>
                <w:sz w:val="24"/>
                <w:szCs w:val="24"/>
              </w:rPr>
              <w:t>272 «Об утверждении Схемы оповещения</w:t>
            </w:r>
          </w:p>
          <w:p w:rsidR="007B7FC0" w:rsidRDefault="007B7FC0" w:rsidP="007B7FC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ящего состава, оперативных и диспетчерских </w:t>
            </w:r>
          </w:p>
          <w:p w:rsidR="007B7FC0" w:rsidRDefault="007B7FC0" w:rsidP="007B7FC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 сельского поселения Унъюган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ых </w:t>
            </w:r>
          </w:p>
          <w:p w:rsidR="00BF101A" w:rsidRPr="008124A4" w:rsidRDefault="007B7FC0" w:rsidP="007B7FC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тоятельств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енное время</w:t>
            </w:r>
            <w:r w:rsidR="00BF10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535" w:rsidRPr="008124A4" w:rsidRDefault="00E03535" w:rsidP="00E0353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24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5A86" w:rsidRDefault="00BF101A" w:rsidP="007B7FC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C0">
        <w:rPr>
          <w:rFonts w:ascii="Times New Roman" w:hAnsi="Times New Roman" w:cs="Times New Roman"/>
          <w:sz w:val="24"/>
          <w:szCs w:val="24"/>
        </w:rPr>
        <w:tab/>
      </w:r>
      <w:r w:rsidR="00EA5A86">
        <w:rPr>
          <w:rFonts w:ascii="Times New Roman" w:hAnsi="Times New Roman" w:cs="Times New Roman"/>
          <w:sz w:val="24"/>
          <w:szCs w:val="24"/>
        </w:rPr>
        <w:t>В связи с изменениями в кадровом составе организаций и предприятий включенных в Схему  оповещения руководящего состава, оперативных и диспетчерских служб сельского поселения Унъюган в чрезвычайных обстоятельствах и военное время</w:t>
      </w:r>
      <w:proofErr w:type="gramStart"/>
      <w:r w:rsidR="00EA5A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5A86" w:rsidRPr="00EA5A86" w:rsidRDefault="00BF101A" w:rsidP="00EA5A86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ложение к  постановлению Администраци</w:t>
      </w:r>
      <w:r w:rsidR="00EA5A86">
        <w:rPr>
          <w:rFonts w:ascii="Times New Roman" w:hAnsi="Times New Roman" w:cs="Times New Roman"/>
          <w:sz w:val="24"/>
          <w:szCs w:val="24"/>
        </w:rPr>
        <w:t xml:space="preserve">и сельского поселения  Унъюган </w:t>
      </w:r>
    </w:p>
    <w:p w:rsidR="00E03535" w:rsidRPr="007B7FC0" w:rsidRDefault="00BF101A" w:rsidP="00EA5A86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7FC0">
        <w:rPr>
          <w:rFonts w:ascii="Times New Roman" w:hAnsi="Times New Roman" w:cs="Times New Roman"/>
          <w:sz w:val="24"/>
          <w:szCs w:val="24"/>
        </w:rPr>
        <w:t>04.09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B7FC0">
        <w:rPr>
          <w:rFonts w:ascii="Times New Roman" w:hAnsi="Times New Roman" w:cs="Times New Roman"/>
          <w:sz w:val="24"/>
          <w:szCs w:val="24"/>
        </w:rPr>
        <w:t>272</w:t>
      </w:r>
      <w:r w:rsidR="00EA5A86">
        <w:rPr>
          <w:rFonts w:ascii="Times New Roman" w:hAnsi="Times New Roman" w:cs="Times New Roman"/>
          <w:sz w:val="24"/>
          <w:szCs w:val="24"/>
        </w:rPr>
        <w:t xml:space="preserve"> </w:t>
      </w:r>
      <w:r w:rsidR="007B7FC0">
        <w:rPr>
          <w:rFonts w:ascii="Times New Roman" w:hAnsi="Times New Roman" w:cs="Times New Roman"/>
          <w:bCs/>
          <w:sz w:val="24"/>
          <w:szCs w:val="24"/>
        </w:rPr>
        <w:t>«Об утверждении  Схемы  оповещения   руководящего состава,  оперативных и диспетчерских  служб  сельского  поселения  Унъюган в чрезвычайных обстоятельствах и военное время»</w:t>
      </w:r>
      <w:r w:rsidR="007B7FC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066D1" w:rsidRDefault="007B7FC0" w:rsidP="00EA5A86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>Приложение  к постановлению изложить в новой редакции,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FC0" w:rsidRDefault="007B7FC0" w:rsidP="007B7F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C0">
        <w:rPr>
          <w:rFonts w:ascii="Times New Roman" w:hAnsi="Times New Roman" w:cs="Times New Roman"/>
          <w:sz w:val="24"/>
          <w:szCs w:val="24"/>
        </w:rPr>
        <w:t xml:space="preserve"> обнародова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FC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FC0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FC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официальном сайте Администрации</w:t>
      </w:r>
    </w:p>
    <w:p w:rsidR="007B7FC0" w:rsidRDefault="007B7FC0" w:rsidP="007B7F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>поселения в информационно-телекоммуникационной сети общего пользования (компьютерной сети «Интернет»).</w:t>
      </w:r>
    </w:p>
    <w:p w:rsidR="007B7FC0" w:rsidRDefault="007B7FC0" w:rsidP="007B7F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B7FC0" w:rsidRPr="007B7FC0" w:rsidRDefault="007B7FC0" w:rsidP="007B7F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 xml:space="preserve">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A3A" w:rsidRDefault="00C96A3A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A3A" w:rsidRDefault="00C96A3A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A3A" w:rsidRPr="005F6EB4" w:rsidRDefault="00C96A3A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5F6EB4" w:rsidP="002A3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  Глава сельского поселения Унъюган   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  <w:t>В.И. Деркач</w:t>
      </w:r>
    </w:p>
    <w:p w:rsidR="006E7E7F" w:rsidRDefault="006E7E7F" w:rsidP="006E7E7F"/>
    <w:p w:rsidR="007B7FC0" w:rsidRDefault="007B7FC0" w:rsidP="006E7E7F"/>
    <w:p w:rsidR="007B7FC0" w:rsidRDefault="007B7FC0" w:rsidP="006E7E7F"/>
    <w:p w:rsidR="007B7FC0" w:rsidRDefault="007B7FC0" w:rsidP="006E7E7F"/>
    <w:p w:rsidR="007B7FC0" w:rsidRDefault="007B7FC0" w:rsidP="006E7E7F"/>
    <w:p w:rsidR="007B7FC0" w:rsidRDefault="007B7FC0" w:rsidP="006E7E7F"/>
    <w:p w:rsidR="007B7FC0" w:rsidRDefault="007B7FC0" w:rsidP="006E7E7F"/>
    <w:p w:rsidR="009E6E63" w:rsidRDefault="009E6E63" w:rsidP="009E6E63">
      <w:pPr>
        <w:pStyle w:val="a7"/>
      </w:pPr>
    </w:p>
    <w:p w:rsidR="00C96A3A" w:rsidRDefault="00C96A3A" w:rsidP="009E6E63">
      <w:pPr>
        <w:pStyle w:val="a7"/>
      </w:pPr>
    </w:p>
    <w:p w:rsidR="00C96A3A" w:rsidRDefault="00C96A3A" w:rsidP="009E6E63">
      <w:pPr>
        <w:pStyle w:val="a7"/>
      </w:pPr>
    </w:p>
    <w:p w:rsidR="009E6E63" w:rsidRDefault="009E6E63" w:rsidP="009E6E63">
      <w:pPr>
        <w:pStyle w:val="a7"/>
      </w:pPr>
    </w:p>
    <w:p w:rsidR="009E6E63" w:rsidRDefault="009E6E63" w:rsidP="009E6E63">
      <w:pPr>
        <w:pStyle w:val="a7"/>
      </w:pPr>
    </w:p>
    <w:p w:rsidR="006E7E7F" w:rsidRPr="001838CB" w:rsidRDefault="006E7E7F" w:rsidP="00C96A3A">
      <w:pPr>
        <w:pStyle w:val="a7"/>
        <w:jc w:val="center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СОГЛАСОВАНИЕ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  <w:bCs/>
        </w:rPr>
      </w:pPr>
      <w:r w:rsidRPr="001838CB">
        <w:rPr>
          <w:rFonts w:ascii="Times New Roman" w:hAnsi="Times New Roman" w:cs="Times New Roman"/>
          <w:bCs/>
        </w:rPr>
        <w:t xml:space="preserve"> </w:t>
      </w:r>
    </w:p>
    <w:p w:rsidR="00C96A3A" w:rsidRDefault="006E7E7F" w:rsidP="00C96A3A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1838CB">
        <w:rPr>
          <w:rFonts w:ascii="Times New Roman" w:hAnsi="Times New Roman" w:cs="Times New Roman"/>
        </w:rPr>
        <w:t>проекта     постановления   Администрации сельского поселения Унъюган «</w:t>
      </w:r>
      <w:r w:rsidR="00C96A3A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 Администрации сельского поселения Унъюган от 04.09.2015 № 272 «Об утверждении Схемы оповещения руководящего состава, оперативных и диспетчерских </w:t>
      </w:r>
    </w:p>
    <w:p w:rsidR="00C96A3A" w:rsidRPr="008124A4" w:rsidRDefault="00C96A3A" w:rsidP="00C96A3A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жб сельского поселения Унъюган в чрезвычайных  обстоятельствах и военное время»</w:t>
      </w:r>
    </w:p>
    <w:p w:rsidR="006E7E7F" w:rsidRPr="00452D6E" w:rsidRDefault="006E7E7F" w:rsidP="006E7E7F">
      <w:pPr>
        <w:pStyle w:val="a7"/>
        <w:rPr>
          <w:rFonts w:ascii="Times New Roman" w:hAnsi="Times New Roman" w:cs="Times New Roman"/>
          <w:sz w:val="24"/>
          <w:szCs w:val="24"/>
        </w:rPr>
      </w:pPr>
      <w:r w:rsidRPr="001838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838CB">
        <w:rPr>
          <w:rFonts w:ascii="Times New Roman" w:hAnsi="Times New Roman" w:cs="Times New Roman"/>
        </w:rPr>
        <w:t xml:space="preserve">от       </w:t>
      </w:r>
      <w:r>
        <w:rPr>
          <w:rFonts w:ascii="Times New Roman" w:hAnsi="Times New Roman" w:cs="Times New Roman"/>
        </w:rPr>
        <w:t xml:space="preserve">           </w:t>
      </w:r>
      <w:r w:rsidRPr="001838CB">
        <w:rPr>
          <w:rFonts w:ascii="Times New Roman" w:hAnsi="Times New Roman" w:cs="Times New Roman"/>
        </w:rPr>
        <w:t xml:space="preserve">   №                     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Исполнитель</w:t>
      </w:r>
      <w:proofErr w:type="gramStart"/>
      <w:r w:rsidRPr="001838CB">
        <w:rPr>
          <w:rFonts w:ascii="Times New Roman" w:hAnsi="Times New Roman" w:cs="Times New Roman"/>
        </w:rPr>
        <w:t xml:space="preserve"> :</w:t>
      </w:r>
      <w:proofErr w:type="gramEnd"/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Главный специалист  отдела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обеспечения  жизнедеятельности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и управления муниципальным  имуществом Никитчук Т.И., 48-115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Согласовано: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3"/>
        <w:gridCol w:w="2073"/>
        <w:gridCol w:w="2073"/>
        <w:gridCol w:w="1881"/>
      </w:tblGrid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Дата передачи на согласование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Разногласия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Подпись, дата согласования</w:t>
            </w: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Дата возврата исполнителю</w:t>
            </w: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Балабанова Л.В. заместитель главы поселения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ьцева О.А.</w:t>
            </w:r>
            <w:r w:rsidRPr="0018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</w:t>
            </w:r>
            <w:r w:rsidRPr="001838CB">
              <w:rPr>
                <w:rFonts w:ascii="Times New Roman" w:hAnsi="Times New Roman" w:cs="Times New Roman"/>
              </w:rPr>
              <w:t xml:space="preserve">  главы поселения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а Н.И. заместитель главы поселения</w:t>
            </w:r>
          </w:p>
          <w:p w:rsidR="006E7E7F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r>
              <w:rPr>
                <w:color w:val="052635"/>
                <w:sz w:val="18"/>
                <w:szCs w:val="18"/>
                <w:shd w:val="clear" w:color="auto" w:fill="FFFFFF"/>
              </w:rPr>
              <w:t xml:space="preserve">  </w:t>
            </w:r>
            <w:r w:rsidRPr="00470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E7E7F" w:rsidRDefault="006E7E7F" w:rsidP="006E7E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E7E7F" w:rsidRDefault="006E7E7F" w:rsidP="006E7E7F"/>
    <w:p w:rsidR="00F21E6D" w:rsidRDefault="00F21E6D"/>
    <w:p w:rsidR="005F5C5B" w:rsidRDefault="00926170" w:rsidP="005F5C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5F5C5B" w:rsidRDefault="005F5C5B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/>
    <w:p w:rsidR="009E6E63" w:rsidRDefault="009E6E63">
      <w:pPr>
        <w:sectPr w:rsidR="009E6E63" w:rsidSect="00A73D10">
          <w:pgSz w:w="11906" w:h="16838"/>
          <w:pgMar w:top="1134" w:right="566" w:bottom="142" w:left="1134" w:header="709" w:footer="709" w:gutter="0"/>
          <w:cols w:space="708"/>
          <w:docGrid w:linePitch="360"/>
        </w:sectPr>
      </w:pPr>
    </w:p>
    <w:p w:rsidR="00EA5A86" w:rsidRDefault="00EA5A86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B3524" w:rsidRDefault="00EA5A86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Унъюган </w:t>
      </w:r>
    </w:p>
    <w:p w:rsidR="00A66179" w:rsidRDefault="0009392B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A5A86">
        <w:rPr>
          <w:rFonts w:ascii="Times New Roman" w:hAnsi="Times New Roman" w:cs="Times New Roman"/>
          <w:sz w:val="24"/>
          <w:szCs w:val="24"/>
        </w:rPr>
        <w:t>т</w:t>
      </w:r>
      <w:r w:rsidR="008B3524">
        <w:rPr>
          <w:rFonts w:ascii="Times New Roman" w:hAnsi="Times New Roman" w:cs="Times New Roman"/>
          <w:sz w:val="24"/>
          <w:szCs w:val="24"/>
        </w:rPr>
        <w:t xml:space="preserve"> 2.03.2018  № 64</w:t>
      </w:r>
      <w:r w:rsidR="00EA5A86">
        <w:rPr>
          <w:rFonts w:ascii="Times New Roman" w:hAnsi="Times New Roman" w:cs="Times New Roman"/>
          <w:sz w:val="24"/>
          <w:szCs w:val="24"/>
        </w:rPr>
        <w:t xml:space="preserve"> </w:t>
      </w:r>
      <w:r w:rsidR="0012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E6" w:rsidRDefault="00AD1DE6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D1DE6" w:rsidRDefault="00AD1DE6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 поселения Унъюган</w:t>
      </w:r>
    </w:p>
    <w:p w:rsidR="00C96A3A" w:rsidRDefault="00C96A3A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9.2015 №272</w:t>
      </w:r>
    </w:p>
    <w:p w:rsidR="00AD1DE6" w:rsidRPr="00C96A3A" w:rsidRDefault="00AD1DE6" w:rsidP="00F53D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6A3A">
        <w:rPr>
          <w:rFonts w:ascii="Times New Roman" w:hAnsi="Times New Roman" w:cs="Times New Roman"/>
          <w:sz w:val="24"/>
          <w:szCs w:val="24"/>
        </w:rPr>
        <w:t>Схема оповещение руководящего состава, оперативных и диспетчерских служб</w:t>
      </w:r>
    </w:p>
    <w:p w:rsidR="00AD1DE6" w:rsidRDefault="00AD1DE6" w:rsidP="00F53D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6A3A">
        <w:rPr>
          <w:rFonts w:ascii="Times New Roman" w:hAnsi="Times New Roman" w:cs="Times New Roman"/>
          <w:sz w:val="24"/>
          <w:szCs w:val="24"/>
        </w:rPr>
        <w:t>сельского поселения Унъюган в чрезвычайных ситуациях и военное время</w:t>
      </w:r>
    </w:p>
    <w:p w:rsidR="00121059" w:rsidRPr="00C96A3A" w:rsidRDefault="00121059" w:rsidP="00F53D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D1DE6" w:rsidRPr="00F53D6D" w:rsidRDefault="000600BA" w:rsidP="00F53D6D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EA6F" wp14:editId="63018401">
                <wp:simplePos x="0" y="0"/>
                <wp:positionH relativeFrom="column">
                  <wp:posOffset>2550795</wp:posOffset>
                </wp:positionH>
                <wp:positionV relativeFrom="paragraph">
                  <wp:posOffset>47625</wp:posOffset>
                </wp:positionV>
                <wp:extent cx="3333750" cy="1714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14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Администрация </w:t>
                            </w: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сп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. Унъюган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2) 48-111,48-119,48-115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глава сельского поселения Унъюган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Деркач Виктор Иосифович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Заместитель главы</w:t>
                            </w:r>
                            <w:r w:rsidR="008B3524">
                              <w:rPr>
                                <w:rFonts w:ascii="Times New Roman" w:hAnsi="Times New Roman" w:cs="Times New Roman"/>
                              </w:rPr>
                              <w:t xml:space="preserve"> поселения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Балабанова Лариса Викторовна</w:t>
                            </w:r>
                            <w:bookmarkStart w:id="0" w:name="_GoBack"/>
                            <w:bookmarkEnd w:id="0"/>
                          </w:p>
                          <w:p w:rsidR="000600BA" w:rsidRDefault="000600BA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8-932-409-21-42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Главный специалист</w:t>
                            </w:r>
                          </w:p>
                          <w:p w:rsidR="00AD1DE6" w:rsidRPr="000600BA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Никитчук Татьяна Ивановна</w:t>
                            </w:r>
                          </w:p>
                          <w:p w:rsidR="00AD1DE6" w:rsidRPr="000600BA" w:rsidRDefault="00AD1DE6" w:rsidP="00F53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</w:t>
                            </w:r>
                            <w:r w:rsidR="00F53D6D" w:rsidRPr="000600BA">
                              <w:rPr>
                                <w:rFonts w:ascii="Times New Roman" w:hAnsi="Times New Roman" w:cs="Times New Roman"/>
                              </w:rPr>
                              <w:t>922-763-11-25</w:t>
                            </w:r>
                          </w:p>
                          <w:p w:rsidR="00AD1DE6" w:rsidRPr="00977E05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00.85pt;margin-top:3.75pt;width:262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" fillcolor="white [3201]" strokecolor="black [3213]" strokeweight="1.5pt">
                <v:textbox>
                  <w:txbxContent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 xml:space="preserve">Администрация </w:t>
                      </w: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сп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>. Унъюган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2) 48-111,48-119,48-115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глава сельского поселения Унъюган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Деркач Виктор Иосифович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Заместитель главы</w:t>
                      </w:r>
                      <w:r w:rsidR="008B3524">
                        <w:rPr>
                          <w:rFonts w:ascii="Times New Roman" w:hAnsi="Times New Roman" w:cs="Times New Roman"/>
                        </w:rPr>
                        <w:t xml:space="preserve"> поселения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Балабанова Лариса Викторовна</w:t>
                      </w:r>
                      <w:bookmarkStart w:id="1" w:name="_GoBack"/>
                      <w:bookmarkEnd w:id="1"/>
                    </w:p>
                    <w:p w:rsidR="000600BA" w:rsidRDefault="000600BA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8-932-409-21-42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Главный специалист</w:t>
                      </w:r>
                    </w:p>
                    <w:p w:rsidR="00AD1DE6" w:rsidRPr="000600BA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Никитчук Татьяна Ивановна</w:t>
                      </w:r>
                    </w:p>
                    <w:p w:rsidR="00AD1DE6" w:rsidRPr="000600BA" w:rsidRDefault="00AD1DE6" w:rsidP="00F53D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</w:t>
                      </w:r>
                      <w:r w:rsidR="00F53D6D" w:rsidRPr="000600BA">
                        <w:rPr>
                          <w:rFonts w:ascii="Times New Roman" w:hAnsi="Times New Roman" w:cs="Times New Roman"/>
                        </w:rPr>
                        <w:t>922-763-11-25</w:t>
                      </w:r>
                    </w:p>
                    <w:p w:rsidR="00AD1DE6" w:rsidRPr="00977E05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1DE6" w:rsidRPr="00F53D6D" w:rsidRDefault="000600BA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7FE6" wp14:editId="4B558088">
                <wp:simplePos x="0" y="0"/>
                <wp:positionH relativeFrom="column">
                  <wp:posOffset>6370320</wp:posOffset>
                </wp:positionH>
                <wp:positionV relativeFrom="paragraph">
                  <wp:posOffset>111760</wp:posOffset>
                </wp:positionV>
                <wp:extent cx="3086100" cy="1143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Филиал КУ ХМАО - Югры «</w:t>
                            </w:r>
                            <w:proofErr w:type="spellStart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Центроспас-Югория</w:t>
                            </w:r>
                            <w:proofErr w:type="spellEnd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» по</w:t>
                            </w:r>
                            <w:r w:rsidR="008B35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Октябрьскому району</w:t>
                            </w:r>
                          </w:p>
                          <w:p w:rsidR="00F53D6D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 xml:space="preserve">пожарная часть </w:t>
                            </w:r>
                            <w:proofErr w:type="spellStart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с.п</w:t>
                            </w:r>
                            <w:proofErr w:type="spellEnd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. Унъюган</w:t>
                            </w:r>
                          </w:p>
                          <w:p w:rsidR="00AD1DE6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8(34672) 48-117</w:t>
                            </w:r>
                          </w:p>
                          <w:p w:rsidR="00AD1DE6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Начальник ПЧ</w:t>
                            </w:r>
                          </w:p>
                          <w:p w:rsidR="00AD1DE6" w:rsidRPr="00F53D6D" w:rsidRDefault="00AD1DE6" w:rsidP="00AD1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Федоров Игорь Михайлович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  <w:r w:rsidRPr="006E4FB2">
                              <w:t>8-922-247-16-06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  <w:p w:rsidR="00AD1DE6" w:rsidRPr="006E4FB2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501.6pt;margin-top:8.8pt;width:24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" fillcolor="white [3201]" strokecolor="black [3213]" strokeweight="1.5pt">
                <v:textbox>
                  <w:txbxContent>
                    <w:p w:rsidR="00AD1DE6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Филиал КУ ХМАО - Югры «</w:t>
                      </w:r>
                      <w:proofErr w:type="spellStart"/>
                      <w:r w:rsidRPr="00F53D6D">
                        <w:rPr>
                          <w:rFonts w:ascii="Times New Roman" w:hAnsi="Times New Roman" w:cs="Times New Roman"/>
                        </w:rPr>
                        <w:t>Центроспас-Югория</w:t>
                      </w:r>
                      <w:proofErr w:type="spellEnd"/>
                      <w:r w:rsidRPr="00F53D6D">
                        <w:rPr>
                          <w:rFonts w:ascii="Times New Roman" w:hAnsi="Times New Roman" w:cs="Times New Roman"/>
                        </w:rPr>
                        <w:t>» по</w:t>
                      </w:r>
                      <w:r w:rsidR="008B35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53D6D">
                        <w:rPr>
                          <w:rFonts w:ascii="Times New Roman" w:hAnsi="Times New Roman" w:cs="Times New Roman"/>
                        </w:rPr>
                        <w:t>Октябрьскому району</w:t>
                      </w:r>
                    </w:p>
                    <w:p w:rsidR="00F53D6D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 xml:space="preserve">пожарная часть </w:t>
                      </w:r>
                      <w:proofErr w:type="spellStart"/>
                      <w:r w:rsidRPr="00F53D6D">
                        <w:rPr>
                          <w:rFonts w:ascii="Times New Roman" w:hAnsi="Times New Roman" w:cs="Times New Roman"/>
                        </w:rPr>
                        <w:t>с.п</w:t>
                      </w:r>
                      <w:proofErr w:type="spellEnd"/>
                      <w:r w:rsidRPr="00F53D6D">
                        <w:rPr>
                          <w:rFonts w:ascii="Times New Roman" w:hAnsi="Times New Roman" w:cs="Times New Roman"/>
                        </w:rPr>
                        <w:t>. Унъюган</w:t>
                      </w:r>
                    </w:p>
                    <w:p w:rsidR="00AD1DE6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8(34672) 48-117</w:t>
                      </w:r>
                    </w:p>
                    <w:p w:rsidR="00AD1DE6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Начальник ПЧ</w:t>
                      </w:r>
                    </w:p>
                    <w:p w:rsidR="00AD1DE6" w:rsidRPr="00F53D6D" w:rsidRDefault="00AD1DE6" w:rsidP="00AD1DE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Федоров Игорь Михайлович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  <w:r w:rsidRPr="006E4FB2">
                        <w:t>8-922-247-16-06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</w:p>
                    <w:p w:rsidR="00AD1DE6" w:rsidRPr="006E4FB2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3C537" wp14:editId="30419F3B">
                <wp:simplePos x="0" y="0"/>
                <wp:positionH relativeFrom="column">
                  <wp:posOffset>-340360</wp:posOffset>
                </wp:positionH>
                <wp:positionV relativeFrom="paragraph">
                  <wp:posOffset>5080</wp:posOffset>
                </wp:positionV>
                <wp:extent cx="2371725" cy="990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90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 xml:space="preserve">ЕДДС Октябрьского района Губайдуллин </w:t>
                            </w:r>
                            <w:proofErr w:type="spellStart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Камиль</w:t>
                            </w:r>
                            <w:proofErr w:type="spellEnd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Шамилевич</w:t>
                            </w:r>
                            <w:proofErr w:type="spellEnd"/>
                          </w:p>
                          <w:p w:rsidR="00AD1DE6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8(34678)2-13-08,8-922-437-10-88</w:t>
                            </w:r>
                          </w:p>
                          <w:p w:rsidR="00AD1DE6" w:rsidRPr="00F53D6D" w:rsidRDefault="00AD1DE6" w:rsidP="00F53D6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Диспетчер ЕДДС</w:t>
                            </w:r>
                          </w:p>
                          <w:p w:rsidR="00AD1DE6" w:rsidRPr="00F53D6D" w:rsidRDefault="00AD1DE6" w:rsidP="00F53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3D6D">
                              <w:rPr>
                                <w:rFonts w:ascii="Times New Roman" w:hAnsi="Times New Roman" w:cs="Times New Roman"/>
                              </w:rPr>
                              <w:t>8(34678)2-13-09, 8-904-884-40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-26.8pt;margin-top:.4pt;width:186.7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" fillcolor="white [3201]" strokecolor="black [3213]" strokeweight="1.5pt">
                <v:textbox>
                  <w:txbxContent>
                    <w:p w:rsidR="00AD1DE6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 xml:space="preserve">ЕДДС Октябрьского района Губайдуллин </w:t>
                      </w:r>
                      <w:proofErr w:type="spellStart"/>
                      <w:r w:rsidRPr="00F53D6D">
                        <w:rPr>
                          <w:rFonts w:ascii="Times New Roman" w:hAnsi="Times New Roman" w:cs="Times New Roman"/>
                        </w:rPr>
                        <w:t>Камиль</w:t>
                      </w:r>
                      <w:proofErr w:type="spellEnd"/>
                      <w:r w:rsidRPr="00F53D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53D6D">
                        <w:rPr>
                          <w:rFonts w:ascii="Times New Roman" w:hAnsi="Times New Roman" w:cs="Times New Roman"/>
                        </w:rPr>
                        <w:t>Шамилевич</w:t>
                      </w:r>
                      <w:proofErr w:type="spellEnd"/>
                    </w:p>
                    <w:p w:rsidR="00AD1DE6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8(34678)2-13-08,8-922-437-10-88</w:t>
                      </w:r>
                    </w:p>
                    <w:p w:rsidR="00AD1DE6" w:rsidRPr="00F53D6D" w:rsidRDefault="00AD1DE6" w:rsidP="00F53D6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Диспетчер ЕДДС</w:t>
                      </w:r>
                    </w:p>
                    <w:p w:rsidR="00AD1DE6" w:rsidRPr="00F53D6D" w:rsidRDefault="00AD1DE6" w:rsidP="00F53D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3D6D">
                        <w:rPr>
                          <w:rFonts w:ascii="Times New Roman" w:hAnsi="Times New Roman" w:cs="Times New Roman"/>
                        </w:rPr>
                        <w:t>8(34678)2-13-09, 8-904-884-40-33</w:t>
                      </w:r>
                    </w:p>
                  </w:txbxContent>
                </v:textbox>
              </v:rect>
            </w:pict>
          </mc:Fallback>
        </mc:AlternateContent>
      </w: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66283" wp14:editId="1E7E31C1">
                <wp:simplePos x="0" y="0"/>
                <wp:positionH relativeFrom="column">
                  <wp:posOffset>5884545</wp:posOffset>
                </wp:positionH>
                <wp:positionV relativeFrom="paragraph">
                  <wp:posOffset>106045</wp:posOffset>
                </wp:positionV>
                <wp:extent cx="4476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35pt,8.35pt" to="49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" strokecolor="#4579b8 [3044]"/>
            </w:pict>
          </mc:Fallback>
        </mc:AlternateContent>
      </w: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77DBF" wp14:editId="53AFF0E9">
                <wp:simplePos x="0" y="0"/>
                <wp:positionH relativeFrom="column">
                  <wp:posOffset>2023110</wp:posOffset>
                </wp:positionH>
                <wp:positionV relativeFrom="paragraph">
                  <wp:posOffset>107950</wp:posOffset>
                </wp:positionV>
                <wp:extent cx="5238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8.5pt" to="200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xX4wEAAOQDAAAOAAAAZHJzL2Uyb0RvYy54bWysU82O0zAQviPxDpbvNGlRYRU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" strokecolor="#4579b8 [3044]"/>
            </w:pict>
          </mc:Fallback>
        </mc:AlternateContent>
      </w: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A0366" wp14:editId="3E2110FC">
                <wp:simplePos x="0" y="0"/>
                <wp:positionH relativeFrom="column">
                  <wp:posOffset>693420</wp:posOffset>
                </wp:positionH>
                <wp:positionV relativeFrom="paragraph">
                  <wp:posOffset>33655</wp:posOffset>
                </wp:positionV>
                <wp:extent cx="0" cy="2000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pt,2.65pt" to="54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" strokecolor="#4579b8 [3044]"/>
            </w:pict>
          </mc:Fallback>
        </mc:AlternateContent>
      </w:r>
    </w:p>
    <w:p w:rsidR="00AD1DE6" w:rsidRPr="00F53D6D" w:rsidRDefault="0009392B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91B50" wp14:editId="6BB9B51C">
                <wp:simplePos x="0" y="0"/>
                <wp:positionH relativeFrom="column">
                  <wp:posOffset>7999095</wp:posOffset>
                </wp:positionH>
                <wp:positionV relativeFrom="paragraph">
                  <wp:posOffset>131445</wp:posOffset>
                </wp:positionV>
                <wp:extent cx="0" cy="1524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9.85pt,10.35pt" to="629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" strokecolor="#4579b8 [3044]"/>
            </w:pict>
          </mc:Fallback>
        </mc:AlternateContent>
      </w:r>
      <w:r w:rsidR="00C96A3A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47559" wp14:editId="4C36C10E">
                <wp:simplePos x="0" y="0"/>
                <wp:positionH relativeFrom="column">
                  <wp:posOffset>-329565</wp:posOffset>
                </wp:positionH>
                <wp:positionV relativeFrom="paragraph">
                  <wp:posOffset>73660</wp:posOffset>
                </wp:positionV>
                <wp:extent cx="2590800" cy="1047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47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нергоучасток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С «ЮТЭК-Кода»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34678)33-101,8(34678)61-439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тер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ьин Вячеслав Викторович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900-390-09-43</w:t>
                            </w:r>
                          </w:p>
                          <w:p w:rsidR="00AD1DE6" w:rsidRDefault="00AD1DE6" w:rsidP="00AD1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25.95pt;margin-top:5.8pt;width:204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6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нергоучасток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С «ЮТЭК-Кода»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(34678)33-101,8(34678)61-439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тер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ьин Вячеслав Викторович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900-390-09-43</w:t>
                      </w:r>
                    </w:p>
                    <w:p w:rsidR="00AD1DE6" w:rsidRDefault="00AD1DE6" w:rsidP="00AD1DE6"/>
                  </w:txbxContent>
                </v:textbox>
              </v:rect>
            </w:pict>
          </mc:Fallback>
        </mc:AlternateContent>
      </w:r>
    </w:p>
    <w:p w:rsidR="00AD1DE6" w:rsidRPr="00F53D6D" w:rsidRDefault="0009392B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C85B0" wp14:editId="4291744C">
                <wp:simplePos x="0" y="0"/>
                <wp:positionH relativeFrom="column">
                  <wp:posOffset>6408421</wp:posOffset>
                </wp:positionH>
                <wp:positionV relativeFrom="paragraph">
                  <wp:posOffset>121920</wp:posOffset>
                </wp:positionV>
                <wp:extent cx="3105150" cy="1600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00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ООО «</w:t>
                            </w: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Унъюганская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ресурсоснабжающая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компания»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Русов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Геннадий Егорович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922-603-44-76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Котельная  48-136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Начальник котельной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Новоторжин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Евгений Юрьевич</w:t>
                            </w:r>
                          </w:p>
                          <w:p w:rsidR="00AD1DE6" w:rsidRPr="000600BA" w:rsidRDefault="00AD1DE6" w:rsidP="00060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900-386-36-10</w:t>
                            </w:r>
                          </w:p>
                          <w:p w:rsidR="00AD1DE6" w:rsidRPr="00977E05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504.6pt;margin-top:9.6pt;width:244.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ООО «</w:t>
                      </w: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Унъюганская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ресурсоснабжающая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компания»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Русов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Геннадий Егорович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922-603-44-76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Котельная  48-136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Начальник котельной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Новоторжин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Евгений Юрьевич</w:t>
                      </w:r>
                    </w:p>
                    <w:p w:rsidR="00AD1DE6" w:rsidRPr="000600BA" w:rsidRDefault="00AD1DE6" w:rsidP="000600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900-386-36-10</w:t>
                      </w:r>
                    </w:p>
                    <w:p w:rsidR="00AD1DE6" w:rsidRPr="00977E05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0600BA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C3556" wp14:editId="6DD700C7">
                <wp:simplePos x="0" y="0"/>
                <wp:positionH relativeFrom="column">
                  <wp:posOffset>4118610</wp:posOffset>
                </wp:positionH>
                <wp:positionV relativeFrom="paragraph">
                  <wp:posOffset>35560</wp:posOffset>
                </wp:positionV>
                <wp:extent cx="0" cy="1428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.8pt" to="324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" strokecolor="#4579b8 [3044]"/>
            </w:pict>
          </mc:Fallback>
        </mc:AlternateContent>
      </w:r>
    </w:p>
    <w:p w:rsidR="00AD1DE6" w:rsidRPr="00F53D6D" w:rsidRDefault="000600BA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09B78" wp14:editId="64B8F91F">
                <wp:simplePos x="0" y="0"/>
                <wp:positionH relativeFrom="column">
                  <wp:posOffset>2788920</wp:posOffset>
                </wp:positionH>
                <wp:positionV relativeFrom="paragraph">
                  <wp:posOffset>20320</wp:posOffset>
                </wp:positionV>
                <wp:extent cx="2905125" cy="9239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239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Отделение полиции №2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2) 48-276,48-002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Участковый</w:t>
                            </w:r>
                          </w:p>
                          <w:p w:rsidR="00AD1DE6" w:rsidRPr="00121059" w:rsidRDefault="00AD1DE6" w:rsidP="0012105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21059">
                              <w:rPr>
                                <w:rFonts w:ascii="Times New Roman" w:hAnsi="Times New Roman" w:cs="Times New Roman"/>
                              </w:rPr>
                              <w:t>Остраш</w:t>
                            </w:r>
                            <w:proofErr w:type="spellEnd"/>
                            <w:r w:rsidRPr="00121059">
                              <w:rPr>
                                <w:rFonts w:ascii="Times New Roman" w:hAnsi="Times New Roman" w:cs="Times New Roman"/>
                              </w:rPr>
                              <w:t xml:space="preserve">  Вячеслав  Васильевич</w:t>
                            </w:r>
                          </w:p>
                          <w:p w:rsidR="00AD1DE6" w:rsidRPr="00121059" w:rsidRDefault="00AD1DE6" w:rsidP="0012105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059">
                              <w:rPr>
                                <w:rFonts w:ascii="Times New Roman" w:hAnsi="Times New Roman" w:cs="Times New Roman"/>
                              </w:rPr>
                              <w:t>8-932-253-01-83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  <w:p w:rsidR="00AD1DE6" w:rsidRPr="006E4FB2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219.6pt;margin-top:1.6pt;width:228.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Отделение полиции №2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2) 48-276,48-002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Участковый</w:t>
                      </w:r>
                    </w:p>
                    <w:p w:rsidR="00AD1DE6" w:rsidRPr="00121059" w:rsidRDefault="00AD1DE6" w:rsidP="0012105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21059">
                        <w:rPr>
                          <w:rFonts w:ascii="Times New Roman" w:hAnsi="Times New Roman" w:cs="Times New Roman"/>
                        </w:rPr>
                        <w:t>Остраш</w:t>
                      </w:r>
                      <w:proofErr w:type="spellEnd"/>
                      <w:r w:rsidRPr="00121059">
                        <w:rPr>
                          <w:rFonts w:ascii="Times New Roman" w:hAnsi="Times New Roman" w:cs="Times New Roman"/>
                        </w:rPr>
                        <w:t xml:space="preserve">  Вячеслав  Васильевич</w:t>
                      </w:r>
                    </w:p>
                    <w:p w:rsidR="00AD1DE6" w:rsidRPr="00121059" w:rsidRDefault="00AD1DE6" w:rsidP="0012105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1059">
                        <w:rPr>
                          <w:rFonts w:ascii="Times New Roman" w:hAnsi="Times New Roman" w:cs="Times New Roman"/>
                        </w:rPr>
                        <w:t>8-932-253-01-83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</w:p>
                    <w:p w:rsidR="00AD1DE6" w:rsidRPr="006E4FB2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AD1DE6" w:rsidP="00F53D6D">
      <w:pPr>
        <w:pStyle w:val="a7"/>
        <w:jc w:val="center"/>
        <w:rPr>
          <w:rFonts w:ascii="Times New Roman" w:hAnsi="Times New Roman" w:cs="Times New Roman"/>
        </w:rPr>
      </w:pPr>
    </w:p>
    <w:p w:rsidR="00AD1DE6" w:rsidRPr="00F53D6D" w:rsidRDefault="00C96A3A" w:rsidP="00F53D6D">
      <w:pPr>
        <w:pStyle w:val="a7"/>
        <w:jc w:val="center"/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52E7C" wp14:editId="06B50B7D">
                <wp:simplePos x="0" y="0"/>
                <wp:positionH relativeFrom="column">
                  <wp:posOffset>760095</wp:posOffset>
                </wp:positionH>
                <wp:positionV relativeFrom="paragraph">
                  <wp:posOffset>-3810</wp:posOffset>
                </wp:positionV>
                <wp:extent cx="0" cy="1714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85pt,-.3pt" to="59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" strokecolor="#4579b8 [3044]"/>
            </w:pict>
          </mc:Fallback>
        </mc:AlternateContent>
      </w:r>
      <w:r w:rsidR="00AD1DE6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3DA71" wp14:editId="464FD43A">
                <wp:simplePos x="0" y="0"/>
                <wp:positionH relativeFrom="column">
                  <wp:posOffset>-386715</wp:posOffset>
                </wp:positionH>
                <wp:positionV relativeFrom="paragraph">
                  <wp:posOffset>146685</wp:posOffset>
                </wp:positionV>
                <wp:extent cx="2647950" cy="15240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Газовая служба </w:t>
                            </w: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пгт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Октябрьское</w:t>
                            </w:r>
                            <w:proofErr w:type="gram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, диспетчер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8)2-14-91, 04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п. </w:t>
                            </w: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Приобье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мастер участка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Сумкин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Константин Олегович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900-388-54-78, 8-922-079-41-90</w:t>
                            </w:r>
                          </w:p>
                          <w:p w:rsidR="00121059" w:rsidRPr="00121059" w:rsidRDefault="008B3524" w:rsidP="0012105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счастнов Сергей Александрович</w:t>
                            </w:r>
                          </w:p>
                          <w:p w:rsidR="00121059" w:rsidRPr="000600BA" w:rsidRDefault="00121059" w:rsidP="00121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-932-</w:t>
                            </w:r>
                            <w:r w:rsidR="008B3524">
                              <w:rPr>
                                <w:rFonts w:ascii="Times New Roman" w:hAnsi="Times New Roman" w:cs="Times New Roman"/>
                              </w:rPr>
                              <w:t>430-24-25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-30.45pt;margin-top:11.55pt;width:208.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 xml:space="preserve">Газовая служба </w:t>
                      </w: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пгт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600BA">
                        <w:rPr>
                          <w:rFonts w:ascii="Times New Roman" w:hAnsi="Times New Roman" w:cs="Times New Roman"/>
                        </w:rPr>
                        <w:t>Октябрьское</w:t>
                      </w:r>
                      <w:proofErr w:type="gramEnd"/>
                      <w:r w:rsidRPr="000600BA">
                        <w:rPr>
                          <w:rFonts w:ascii="Times New Roman" w:hAnsi="Times New Roman" w:cs="Times New Roman"/>
                        </w:rPr>
                        <w:t>, диспетчер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8)2-14-91, 04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 xml:space="preserve">п. </w:t>
                      </w: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Приобье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мастер участка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Сумкин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Константин Олегович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900-388-54-78, 8-922-079-41-90</w:t>
                      </w:r>
                    </w:p>
                    <w:p w:rsidR="00121059" w:rsidRPr="00121059" w:rsidRDefault="008B3524" w:rsidP="0012105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счастнов Сергей Александрович</w:t>
                      </w:r>
                    </w:p>
                    <w:p w:rsidR="00121059" w:rsidRPr="000600BA" w:rsidRDefault="00121059" w:rsidP="001210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-932-</w:t>
                      </w:r>
                      <w:r w:rsidR="008B3524">
                        <w:rPr>
                          <w:rFonts w:ascii="Times New Roman" w:hAnsi="Times New Roman" w:cs="Times New Roman"/>
                        </w:rPr>
                        <w:t>430-24-25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</w:p>
                    <w:p w:rsidR="00AD1DE6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1DE6" w:rsidRPr="00F53D6D" w:rsidRDefault="00C96A3A" w:rsidP="00AD1DE6">
      <w:pPr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95262" wp14:editId="69BA6220">
                <wp:simplePos x="0" y="0"/>
                <wp:positionH relativeFrom="column">
                  <wp:posOffset>4185285</wp:posOffset>
                </wp:positionH>
                <wp:positionV relativeFrom="paragraph">
                  <wp:posOffset>301625</wp:posOffset>
                </wp:positionV>
                <wp:extent cx="0" cy="14287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5pt,23.75pt" to="329.5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wn4wEAAOYDAAAOAAAAZHJzL2Uyb0RvYy54bWysU0uO1DAQ3SNxB8t7OkkLhlH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" strokecolor="#4579b8 [3044]"/>
            </w:pict>
          </mc:Fallback>
        </mc:AlternateContent>
      </w:r>
    </w:p>
    <w:p w:rsidR="00AD1DE6" w:rsidRPr="00F53D6D" w:rsidRDefault="00C96A3A" w:rsidP="00AD1DE6">
      <w:pPr>
        <w:tabs>
          <w:tab w:val="left" w:pos="4185"/>
          <w:tab w:val="left" w:pos="6120"/>
        </w:tabs>
        <w:rPr>
          <w:rFonts w:ascii="Times New Roman" w:hAnsi="Times New Roman" w:cs="Times New Roman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129C0" wp14:editId="30CB84BD">
                <wp:simplePos x="0" y="0"/>
                <wp:positionH relativeFrom="column">
                  <wp:posOffset>2912745</wp:posOffset>
                </wp:positionH>
                <wp:positionV relativeFrom="paragraph">
                  <wp:posOffset>133985</wp:posOffset>
                </wp:positionV>
                <wp:extent cx="2905125" cy="11525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Управляющая компания   ООО «Лидер»</w:t>
                            </w:r>
                          </w:p>
                          <w:p w:rsidR="008B3524" w:rsidRPr="000600BA" w:rsidRDefault="008B3524" w:rsidP="008B352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  <w:p w:rsidR="008B3524" w:rsidRPr="000600BA" w:rsidRDefault="008B3524" w:rsidP="008B352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Савинова Ирина Геннадьевна</w:t>
                            </w:r>
                          </w:p>
                          <w:p w:rsidR="008B3524" w:rsidRPr="000600BA" w:rsidRDefault="008B3524" w:rsidP="008B352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922-249-36-19,8-908-887-93-19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Диспетчерская служба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2)48-900</w:t>
                            </w:r>
                          </w:p>
                          <w:p w:rsidR="00AD1DE6" w:rsidRPr="006E4FB2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229.35pt;margin-top:10.55pt;width:228.7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" fillcolor="white [3201]" strokecolor="black [3213]" strokeweight="1.5pt">
                <v:textbox>
                  <w:txbxContent>
                    <w:p w:rsidR="00AD1DE6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Управляющая компания   ООО «Лидер»</w:t>
                      </w:r>
                    </w:p>
                    <w:p w:rsidR="008B3524" w:rsidRPr="000600BA" w:rsidRDefault="008B3524" w:rsidP="008B352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  <w:p w:rsidR="008B3524" w:rsidRPr="000600BA" w:rsidRDefault="008B3524" w:rsidP="008B352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Савинова Ирина Геннадьевна</w:t>
                      </w:r>
                    </w:p>
                    <w:p w:rsidR="008B3524" w:rsidRPr="000600BA" w:rsidRDefault="008B3524" w:rsidP="008B352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922-249-36-19,8-908-887-93-19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Диспетчерская служба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2)48-900</w:t>
                      </w:r>
                    </w:p>
                    <w:p w:rsidR="00AD1DE6" w:rsidRPr="006E4FB2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DE6" w:rsidRPr="00F53D6D">
        <w:rPr>
          <w:rFonts w:ascii="Times New Roman" w:hAnsi="Times New Roman" w:cs="Times New Roman"/>
        </w:rPr>
        <w:tab/>
      </w:r>
      <w:r w:rsidR="00AD1DE6" w:rsidRPr="00F53D6D">
        <w:rPr>
          <w:rFonts w:ascii="Times New Roman" w:hAnsi="Times New Roman" w:cs="Times New Roman"/>
        </w:rPr>
        <w:tab/>
      </w:r>
    </w:p>
    <w:p w:rsidR="00AD1DE6" w:rsidRPr="00AD1DE6" w:rsidRDefault="0009392B" w:rsidP="00A6617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CEF1" wp14:editId="7442D82D">
                <wp:simplePos x="0" y="0"/>
                <wp:positionH relativeFrom="column">
                  <wp:posOffset>-430530</wp:posOffset>
                </wp:positionH>
                <wp:positionV relativeFrom="paragraph">
                  <wp:posOffset>974725</wp:posOffset>
                </wp:positionV>
                <wp:extent cx="3171825" cy="12573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ЛПУ МГ (96) 50-255,ДПО ФЖК (96)50-001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Заместитель начальника Таежного ЛПУ МГ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Калиновский Андрей Иванович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922-656-71-65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Начальник автоколонны № 6 </w:t>
                            </w:r>
                            <w:proofErr w:type="gram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Югорского</w:t>
                            </w:r>
                            <w:proofErr w:type="gram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УТТСТ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Мартыневский</w:t>
                            </w:r>
                            <w:proofErr w:type="spell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Константин Константинович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-922-408-43-69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  <w:p w:rsidR="00AD1DE6" w:rsidRPr="00977E05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-33.9pt;margin-top:76.75pt;width:249.7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ЛПУ МГ (96) 50-255,ДПО ФЖК (96)50-001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Заместитель начальника Таежного ЛПУ МГ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Калиновский Андрей Иванович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922-656-71-65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 xml:space="preserve">Начальник автоколонны № 6 </w:t>
                      </w:r>
                      <w:proofErr w:type="gramStart"/>
                      <w:r w:rsidRPr="000600BA">
                        <w:rPr>
                          <w:rFonts w:ascii="Times New Roman" w:hAnsi="Times New Roman" w:cs="Times New Roman"/>
                        </w:rPr>
                        <w:t>Югорского</w:t>
                      </w:r>
                      <w:proofErr w:type="gram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УТТСТ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600BA">
                        <w:rPr>
                          <w:rFonts w:ascii="Times New Roman" w:hAnsi="Times New Roman" w:cs="Times New Roman"/>
                        </w:rPr>
                        <w:t>Мартыневский</w:t>
                      </w:r>
                      <w:proofErr w:type="spell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Константин Константинович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-922-408-43-69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</w:p>
                    <w:p w:rsidR="00AD1DE6" w:rsidRPr="00977E05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6BDA7" wp14:editId="7876A394">
                <wp:simplePos x="0" y="0"/>
                <wp:positionH relativeFrom="column">
                  <wp:posOffset>6589395</wp:posOffset>
                </wp:positionH>
                <wp:positionV relativeFrom="paragraph">
                  <wp:posOffset>107950</wp:posOffset>
                </wp:positionV>
                <wp:extent cx="2924175" cy="10287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28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Отделение скорой помощи</w:t>
                            </w:r>
                          </w:p>
                          <w:p w:rsidR="008B3524" w:rsidRPr="000600BA" w:rsidRDefault="00AD1DE6" w:rsidP="008B352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8)48-003</w:t>
                            </w:r>
                          </w:p>
                          <w:p w:rsidR="00AD1DE6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Заведующий филиала</w:t>
                            </w:r>
                            <w:proofErr w:type="gram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в п. Унъюган БУ «Октябрьская Районная   больница»</w:t>
                            </w:r>
                          </w:p>
                          <w:p w:rsidR="008B3524" w:rsidRPr="000600BA" w:rsidRDefault="008B3524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иколаева Наталья Петровна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2) 48-127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  <w:p w:rsidR="00AD1DE6" w:rsidRPr="006E4FB2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518.85pt;margin-top:8.5pt;width:230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Отделение скорой помощи</w:t>
                      </w:r>
                    </w:p>
                    <w:p w:rsidR="008B3524" w:rsidRPr="000600BA" w:rsidRDefault="00AD1DE6" w:rsidP="008B352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8)48-003</w:t>
                      </w:r>
                    </w:p>
                    <w:p w:rsidR="00AD1DE6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600BA">
                        <w:rPr>
                          <w:rFonts w:ascii="Times New Roman" w:hAnsi="Times New Roman" w:cs="Times New Roman"/>
                        </w:rPr>
                        <w:t>Заведующий филиала</w:t>
                      </w:r>
                      <w:proofErr w:type="gram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в п. Унъюган БУ «Октябрьская Районная   больница»</w:t>
                      </w:r>
                    </w:p>
                    <w:p w:rsidR="008B3524" w:rsidRPr="000600BA" w:rsidRDefault="008B3524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иколаева Наталья Петровна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2) 48-127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</w:p>
                    <w:p w:rsidR="00AD1DE6" w:rsidRPr="006E4FB2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524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E64F7" wp14:editId="78244FD6">
                <wp:simplePos x="0" y="0"/>
                <wp:positionH relativeFrom="column">
                  <wp:posOffset>7999095</wp:posOffset>
                </wp:positionH>
                <wp:positionV relativeFrom="paragraph">
                  <wp:posOffset>23495</wp:posOffset>
                </wp:positionV>
                <wp:extent cx="0" cy="762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9.85pt,1.85pt" to="629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" strokecolor="#4579b8 [3044]"/>
            </w:pict>
          </mc:Fallback>
        </mc:AlternateContent>
      </w:r>
      <w:r w:rsidR="008B3524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7CB8A" wp14:editId="3FE83E48">
                <wp:simplePos x="0" y="0"/>
                <wp:positionH relativeFrom="column">
                  <wp:posOffset>760095</wp:posOffset>
                </wp:positionH>
                <wp:positionV relativeFrom="paragraph">
                  <wp:posOffset>890270</wp:posOffset>
                </wp:positionV>
                <wp:extent cx="0" cy="762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85pt,70.1pt" to="59.8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" strokecolor="#4579b8 [3044]"/>
            </w:pict>
          </mc:Fallback>
        </mc:AlternateContent>
      </w:r>
      <w:r w:rsidR="008B3524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A1F21" wp14:editId="5879200F">
                <wp:simplePos x="0" y="0"/>
                <wp:positionH relativeFrom="column">
                  <wp:posOffset>7999095</wp:posOffset>
                </wp:positionH>
                <wp:positionV relativeFrom="paragraph">
                  <wp:posOffset>1137920</wp:posOffset>
                </wp:positionV>
                <wp:extent cx="0" cy="1333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85pt,89.6pt" to="629.8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" strokecolor="#4579b8 [3044]"/>
            </w:pict>
          </mc:Fallback>
        </mc:AlternateContent>
      </w:r>
      <w:r w:rsidR="00C96A3A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6C671" wp14:editId="5E5791E0">
                <wp:simplePos x="0" y="0"/>
                <wp:positionH relativeFrom="column">
                  <wp:posOffset>6808470</wp:posOffset>
                </wp:positionH>
                <wp:positionV relativeFrom="paragraph">
                  <wp:posOffset>1270000</wp:posOffset>
                </wp:positionV>
                <wp:extent cx="2647950" cy="8382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Отдел ГЗН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Октябрьского района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Ковриго Владимир Николаевич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8) 2-13-06, 8-904-884-09-10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AD1DE6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536.1pt;margin-top:100pt;width:208.5pt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Отдел ГЗН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Октябрьского района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Ковриго Владимир Николаевич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8) 2-13-06, 8-904-884-09-10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AD1DE6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6A3A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DB557" wp14:editId="0CA2BF33">
                <wp:simplePos x="0" y="0"/>
                <wp:positionH relativeFrom="column">
                  <wp:posOffset>3188970</wp:posOffset>
                </wp:positionH>
                <wp:positionV relativeFrom="paragraph">
                  <wp:posOffset>1136650</wp:posOffset>
                </wp:positionV>
                <wp:extent cx="2419350" cy="952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52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Территориальный отдел Октябрьского лесничества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Старший</w:t>
                            </w:r>
                            <w:proofErr w:type="gramEnd"/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 xml:space="preserve"> отдела</w:t>
                            </w:r>
                          </w:p>
                          <w:p w:rsidR="00AD1DE6" w:rsidRPr="000600BA" w:rsidRDefault="00AD1DE6" w:rsidP="000600B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Маслов Иван Александрович</w:t>
                            </w:r>
                          </w:p>
                          <w:p w:rsidR="00AD1DE6" w:rsidRPr="000600BA" w:rsidRDefault="00AD1DE6" w:rsidP="00060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00BA">
                              <w:rPr>
                                <w:rFonts w:ascii="Times New Roman" w:hAnsi="Times New Roman" w:cs="Times New Roman"/>
                              </w:rPr>
                              <w:t>8(34672)48-114,8-908-887-93-19</w:t>
                            </w:r>
                          </w:p>
                          <w:p w:rsidR="00AD1DE6" w:rsidRPr="00977E05" w:rsidRDefault="00AD1DE6" w:rsidP="00AD1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251.1pt;margin-top:89.5pt;width:190.5pt;height: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" fillcolor="white [3201]" strokecolor="black [3213]" strokeweight="1.5pt">
                <v:textbox>
                  <w:txbxContent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Территориальный отдел Октябрьского лесничества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600BA">
                        <w:rPr>
                          <w:rFonts w:ascii="Times New Roman" w:hAnsi="Times New Roman" w:cs="Times New Roman"/>
                        </w:rPr>
                        <w:t>Старший</w:t>
                      </w:r>
                      <w:proofErr w:type="gramEnd"/>
                      <w:r w:rsidRPr="000600BA">
                        <w:rPr>
                          <w:rFonts w:ascii="Times New Roman" w:hAnsi="Times New Roman" w:cs="Times New Roman"/>
                        </w:rPr>
                        <w:t xml:space="preserve"> отдела</w:t>
                      </w:r>
                    </w:p>
                    <w:p w:rsidR="00AD1DE6" w:rsidRPr="000600BA" w:rsidRDefault="00AD1DE6" w:rsidP="000600B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Маслов Иван Александрович</w:t>
                      </w:r>
                    </w:p>
                    <w:p w:rsidR="00AD1DE6" w:rsidRPr="000600BA" w:rsidRDefault="00AD1DE6" w:rsidP="000600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00BA">
                        <w:rPr>
                          <w:rFonts w:ascii="Times New Roman" w:hAnsi="Times New Roman" w:cs="Times New Roman"/>
                        </w:rPr>
                        <w:t>8(34672)48-114,8-908-887-93-19</w:t>
                      </w:r>
                    </w:p>
                    <w:p w:rsidR="00AD1DE6" w:rsidRPr="00977E05" w:rsidRDefault="00AD1DE6" w:rsidP="00AD1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6A3A" w:rsidRPr="00F53D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DACEA" wp14:editId="082F7F5A">
                <wp:simplePos x="0" y="0"/>
                <wp:positionH relativeFrom="column">
                  <wp:posOffset>4261485</wp:posOffset>
                </wp:positionH>
                <wp:positionV relativeFrom="paragraph">
                  <wp:posOffset>970280</wp:posOffset>
                </wp:positionV>
                <wp:extent cx="0" cy="1619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55pt,76.4pt" to="335.5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Aa4wEAAOYDAAAOAAAAZHJzL2Uyb0RvYy54bWysU81u1DAQviPxDpbvbJKVK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" strokecolor="#4579b8 [3044]"/>
            </w:pict>
          </mc:Fallback>
        </mc:AlternateContent>
      </w:r>
    </w:p>
    <w:sectPr w:rsidR="00AD1DE6" w:rsidRPr="00AD1DE6" w:rsidSect="0009392B">
      <w:pgSz w:w="16838" w:h="11906" w:orient="landscape"/>
      <w:pgMar w:top="426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93" w:rsidRDefault="00BD1493" w:rsidP="009E6E63">
      <w:pPr>
        <w:spacing w:after="0" w:line="240" w:lineRule="auto"/>
      </w:pPr>
      <w:r>
        <w:separator/>
      </w:r>
    </w:p>
  </w:endnote>
  <w:endnote w:type="continuationSeparator" w:id="0">
    <w:p w:rsidR="00BD1493" w:rsidRDefault="00BD1493" w:rsidP="009E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93" w:rsidRDefault="00BD1493" w:rsidP="009E6E63">
      <w:pPr>
        <w:spacing w:after="0" w:line="240" w:lineRule="auto"/>
      </w:pPr>
      <w:r>
        <w:separator/>
      </w:r>
    </w:p>
  </w:footnote>
  <w:footnote w:type="continuationSeparator" w:id="0">
    <w:p w:rsidR="00BD1493" w:rsidRDefault="00BD1493" w:rsidP="009E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3FC"/>
    <w:multiLevelType w:val="hybridMultilevel"/>
    <w:tmpl w:val="57F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E536F"/>
    <w:multiLevelType w:val="hybridMultilevel"/>
    <w:tmpl w:val="433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3439"/>
    <w:multiLevelType w:val="hybridMultilevel"/>
    <w:tmpl w:val="7804A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172ADB"/>
    <w:multiLevelType w:val="multilevel"/>
    <w:tmpl w:val="C01688C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</w:lvl>
  </w:abstractNum>
  <w:abstractNum w:abstractNumId="4">
    <w:nsid w:val="62B74D23"/>
    <w:multiLevelType w:val="hybridMultilevel"/>
    <w:tmpl w:val="1368F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82E80"/>
    <w:multiLevelType w:val="multilevel"/>
    <w:tmpl w:val="7262A41A"/>
    <w:lvl w:ilvl="0">
      <w:start w:val="1"/>
      <w:numFmt w:val="decimal"/>
      <w:lvlText w:val="%1."/>
      <w:lvlJc w:val="left"/>
      <w:pPr>
        <w:ind w:left="1141" w:hanging="360"/>
      </w:pPr>
    </w:lvl>
    <w:lvl w:ilvl="1">
      <w:start w:val="1"/>
      <w:numFmt w:val="decimal"/>
      <w:isLgl/>
      <w:lvlText w:val="%1.%2.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hint="default"/>
      </w:rPr>
    </w:lvl>
  </w:abstractNum>
  <w:abstractNum w:abstractNumId="6">
    <w:nsid w:val="7C6F74B1"/>
    <w:multiLevelType w:val="multilevel"/>
    <w:tmpl w:val="48009B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429AE"/>
    <w:rsid w:val="000600BA"/>
    <w:rsid w:val="00074CA4"/>
    <w:rsid w:val="0009392B"/>
    <w:rsid w:val="000F2B72"/>
    <w:rsid w:val="000F4CFA"/>
    <w:rsid w:val="00121059"/>
    <w:rsid w:val="00205A00"/>
    <w:rsid w:val="002374DB"/>
    <w:rsid w:val="002521D6"/>
    <w:rsid w:val="002A3D45"/>
    <w:rsid w:val="002D345A"/>
    <w:rsid w:val="00344D33"/>
    <w:rsid w:val="00366206"/>
    <w:rsid w:val="003912B1"/>
    <w:rsid w:val="004F4B5C"/>
    <w:rsid w:val="00506701"/>
    <w:rsid w:val="00545E60"/>
    <w:rsid w:val="005F5C5B"/>
    <w:rsid w:val="005F6EB4"/>
    <w:rsid w:val="00657C28"/>
    <w:rsid w:val="006E7E7F"/>
    <w:rsid w:val="007764F9"/>
    <w:rsid w:val="007B7FC0"/>
    <w:rsid w:val="008066D1"/>
    <w:rsid w:val="008124A4"/>
    <w:rsid w:val="008B2B9F"/>
    <w:rsid w:val="008B3524"/>
    <w:rsid w:val="008D0D32"/>
    <w:rsid w:val="00926170"/>
    <w:rsid w:val="00964DEB"/>
    <w:rsid w:val="009E4E18"/>
    <w:rsid w:val="009E6E63"/>
    <w:rsid w:val="00A66179"/>
    <w:rsid w:val="00A73D10"/>
    <w:rsid w:val="00AD1DE6"/>
    <w:rsid w:val="00B61C45"/>
    <w:rsid w:val="00B76FC5"/>
    <w:rsid w:val="00B815B1"/>
    <w:rsid w:val="00B96FD2"/>
    <w:rsid w:val="00BD1493"/>
    <w:rsid w:val="00BE3881"/>
    <w:rsid w:val="00BF101A"/>
    <w:rsid w:val="00C649C8"/>
    <w:rsid w:val="00C859F0"/>
    <w:rsid w:val="00C96A3A"/>
    <w:rsid w:val="00CE15B2"/>
    <w:rsid w:val="00DD02D4"/>
    <w:rsid w:val="00E03535"/>
    <w:rsid w:val="00E1163A"/>
    <w:rsid w:val="00EA5A86"/>
    <w:rsid w:val="00ED2157"/>
    <w:rsid w:val="00F06191"/>
    <w:rsid w:val="00F13097"/>
    <w:rsid w:val="00F21E6D"/>
    <w:rsid w:val="00F22CE2"/>
    <w:rsid w:val="00F303AF"/>
    <w:rsid w:val="00F53D6D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B7F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B7F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2B1F-AB5E-4E71-95EE-0D44171F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7</cp:revision>
  <cp:lastPrinted>2018-03-05T10:17:00Z</cp:lastPrinted>
  <dcterms:created xsi:type="dcterms:W3CDTF">2018-02-19T07:05:00Z</dcterms:created>
  <dcterms:modified xsi:type="dcterms:W3CDTF">2018-03-05T10:17:00Z</dcterms:modified>
</cp:coreProperties>
</file>